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tblpY="1"/>
        <w:tblOverlap w:val="never"/>
        <w:tblW w:w="14354" w:type="dxa"/>
        <w:tblLayout w:type="fixed"/>
        <w:tblLook w:val="04A0" w:firstRow="1" w:lastRow="0" w:firstColumn="1" w:lastColumn="0" w:noHBand="0" w:noVBand="1"/>
      </w:tblPr>
      <w:tblGrid>
        <w:gridCol w:w="2103"/>
        <w:gridCol w:w="3707"/>
        <w:gridCol w:w="4182"/>
        <w:gridCol w:w="2544"/>
        <w:gridCol w:w="1818"/>
      </w:tblGrid>
      <w:tr w:rsidR="00FD5309" w:rsidRPr="00B72C85" w14:paraId="272C2A10" w14:textId="77777777" w:rsidTr="00FD5309">
        <w:trPr>
          <w:trHeight w:val="64"/>
        </w:trPr>
        <w:tc>
          <w:tcPr>
            <w:tcW w:w="2103" w:type="dxa"/>
            <w:shd w:val="clear" w:color="auto" w:fill="auto"/>
            <w:vAlign w:val="center"/>
          </w:tcPr>
          <w:p w14:paraId="442E6E17" w14:textId="621338FF" w:rsidR="00FD5309" w:rsidRPr="00B72C85" w:rsidRDefault="00FD5309" w:rsidP="00695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er</w:t>
            </w:r>
          </w:p>
        </w:tc>
        <w:tc>
          <w:tcPr>
            <w:tcW w:w="3707" w:type="dxa"/>
            <w:vAlign w:val="center"/>
          </w:tcPr>
          <w:p w14:paraId="444235C2" w14:textId="0A6EE0E1" w:rsidR="00FD5309" w:rsidRPr="00B72C85" w:rsidRDefault="00FD5309" w:rsidP="00695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4182" w:type="dxa"/>
            <w:vAlign w:val="center"/>
          </w:tcPr>
          <w:p w14:paraId="3B151F4E" w14:textId="4AEEC0A5" w:rsidR="00FD5309" w:rsidRPr="00B72C85" w:rsidRDefault="00FD5309" w:rsidP="00695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lar</w:t>
            </w:r>
          </w:p>
        </w:tc>
        <w:tc>
          <w:tcPr>
            <w:tcW w:w="2544" w:type="dxa"/>
            <w:vAlign w:val="center"/>
          </w:tcPr>
          <w:p w14:paraId="345EC648" w14:textId="281C4A9C" w:rsidR="00FD5309" w:rsidRPr="00B72C85" w:rsidRDefault="00FD5309" w:rsidP="00695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1818" w:type="dxa"/>
            <w:vAlign w:val="center"/>
          </w:tcPr>
          <w:p w14:paraId="32E994EB" w14:textId="6CC46D8B" w:rsidR="00FD5309" w:rsidRPr="00B72C85" w:rsidRDefault="00FD5309" w:rsidP="00695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Saati</w:t>
            </w:r>
          </w:p>
        </w:tc>
      </w:tr>
      <w:tr w:rsidR="00FD5309" w:rsidRPr="00B72C85" w14:paraId="1F9F1001" w14:textId="77777777" w:rsidTr="00FD5309">
        <w:trPr>
          <w:trHeight w:val="801"/>
        </w:trPr>
        <w:tc>
          <w:tcPr>
            <w:tcW w:w="2103" w:type="dxa"/>
            <w:vMerge w:val="restart"/>
            <w:shd w:val="clear" w:color="auto" w:fill="E7E6E6" w:themeFill="background2"/>
            <w:vAlign w:val="center"/>
          </w:tcPr>
          <w:p w14:paraId="09E5ED91" w14:textId="7777777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68087" w14:textId="03CFD85F" w:rsidR="00FD5309" w:rsidRPr="00B72C85" w:rsidRDefault="00FD5309" w:rsidP="00695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FD 4024 Eğitim Psikolojisi</w:t>
            </w: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658D9747" w14:textId="3E9D821B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 Gör. Sinan NALÇACI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03F16FA4" w14:textId="302A5788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TDE (I) 42</w:t>
            </w:r>
          </w:p>
        </w:tc>
        <w:tc>
          <w:tcPr>
            <w:tcW w:w="2544" w:type="dxa"/>
            <w:shd w:val="clear" w:color="auto" w:fill="E7E6E6" w:themeFill="background2"/>
            <w:vAlign w:val="center"/>
          </w:tcPr>
          <w:p w14:paraId="605488D2" w14:textId="0D91BAED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C9623C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62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2611BA81" w14:textId="3027675C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FD5309" w:rsidRPr="00B72C85" w14:paraId="067FB9FD" w14:textId="77777777" w:rsidTr="00FD5309">
        <w:trPr>
          <w:trHeight w:val="534"/>
        </w:trPr>
        <w:tc>
          <w:tcPr>
            <w:tcW w:w="2103" w:type="dxa"/>
            <w:vMerge/>
            <w:shd w:val="clear" w:color="auto" w:fill="E7E6E6" w:themeFill="background2"/>
            <w:vAlign w:val="center"/>
          </w:tcPr>
          <w:p w14:paraId="3435BBD3" w14:textId="7777777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0C734FBE" w14:textId="67BC09E1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 Gör. T. Fikret COŞKUN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3EC6E771" w14:textId="71F68D26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TDE (II) 42</w:t>
            </w:r>
          </w:p>
        </w:tc>
        <w:tc>
          <w:tcPr>
            <w:tcW w:w="2544" w:type="dxa"/>
            <w:shd w:val="clear" w:color="auto" w:fill="E7E6E6" w:themeFill="background2"/>
            <w:vAlign w:val="center"/>
          </w:tcPr>
          <w:p w14:paraId="6FA9B576" w14:textId="5BC593C8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B </w:t>
            </w:r>
            <w:r w:rsidR="00C9623C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  <w:r w:rsidR="00C9623C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62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623C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5CA360C8" w14:textId="5D1E25D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FD5309" w:rsidRPr="00B72C85" w14:paraId="4264B845" w14:textId="77777777" w:rsidTr="00FD5309">
        <w:trPr>
          <w:trHeight w:val="534"/>
        </w:trPr>
        <w:tc>
          <w:tcPr>
            <w:tcW w:w="2103" w:type="dxa"/>
            <w:vMerge/>
            <w:shd w:val="clear" w:color="auto" w:fill="E7E6E6" w:themeFill="background2"/>
            <w:vAlign w:val="center"/>
          </w:tcPr>
          <w:p w14:paraId="6D0ECEB6" w14:textId="7777777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6C1D17F9" w14:textId="7E9CB9DF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>Prof. Dr. Bilal DUMAN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332D8F0A" w14:textId="1C43CB76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>TDE (III) 42</w:t>
            </w:r>
          </w:p>
        </w:tc>
        <w:tc>
          <w:tcPr>
            <w:tcW w:w="2544" w:type="dxa"/>
            <w:shd w:val="clear" w:color="auto" w:fill="E7E6E6" w:themeFill="background2"/>
            <w:vAlign w:val="center"/>
          </w:tcPr>
          <w:p w14:paraId="75D5358A" w14:textId="71756148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 xml:space="preserve">C </w:t>
            </w:r>
            <w:r w:rsidR="00C9623C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  <w:r w:rsidR="00C9623C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62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623C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0F73F735" w14:textId="4238544A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FD5309" w:rsidRPr="00B72C85" w14:paraId="707BA346" w14:textId="77777777" w:rsidTr="00FD5309">
        <w:trPr>
          <w:trHeight w:val="534"/>
        </w:trPr>
        <w:tc>
          <w:tcPr>
            <w:tcW w:w="2103" w:type="dxa"/>
            <w:vMerge/>
            <w:shd w:val="clear" w:color="auto" w:fill="E7E6E6" w:themeFill="background2"/>
            <w:vAlign w:val="center"/>
          </w:tcPr>
          <w:p w14:paraId="2CFDF520" w14:textId="7777777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25B1A019" w14:textId="3FD9725D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538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38D">
              <w:rPr>
                <w:rFonts w:ascii="Times New Roman" w:hAnsi="Times New Roman" w:cs="Times New Roman"/>
                <w:sz w:val="20"/>
                <w:szCs w:val="20"/>
              </w:rPr>
              <w:t>. Gör. T. Fikret COŞKUN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2A579FE6" w14:textId="648CDF2B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>Felsefe (37) +Kimya (4) + Sağlık (3) + Biyoloji (8) (52 ÖĞRENCİ)</w:t>
            </w:r>
          </w:p>
        </w:tc>
        <w:tc>
          <w:tcPr>
            <w:tcW w:w="2544" w:type="dxa"/>
            <w:shd w:val="clear" w:color="auto" w:fill="E7E6E6" w:themeFill="background2"/>
            <w:vAlign w:val="center"/>
          </w:tcPr>
          <w:p w14:paraId="7E9DF299" w14:textId="1883DA88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C9623C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  <w:r w:rsidR="00C9623C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62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623C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0C70D2B1" w14:textId="38608825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FD5309" w:rsidRPr="00B72C85" w14:paraId="58CF41E1" w14:textId="77777777" w:rsidTr="00FD5309">
        <w:trPr>
          <w:trHeight w:val="558"/>
        </w:trPr>
        <w:tc>
          <w:tcPr>
            <w:tcW w:w="2103" w:type="dxa"/>
            <w:vMerge/>
            <w:shd w:val="clear" w:color="auto" w:fill="E7E6E6" w:themeFill="background2"/>
            <w:vAlign w:val="center"/>
          </w:tcPr>
          <w:p w14:paraId="5233B947" w14:textId="7777777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2557B495" w14:textId="2120D152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>Prof. Dr. Bilal DUMAN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30B77F2A" w14:textId="2BF4F3B8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>Matematik (31) +Fizik (2) + Tarih (24) (57 ÖĞRENCİ)</w:t>
            </w:r>
          </w:p>
        </w:tc>
        <w:tc>
          <w:tcPr>
            <w:tcW w:w="2544" w:type="dxa"/>
            <w:shd w:val="clear" w:color="auto" w:fill="E7E6E6" w:themeFill="background2"/>
            <w:vAlign w:val="center"/>
          </w:tcPr>
          <w:p w14:paraId="0A96293B" w14:textId="1F85DC8A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C9623C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  <w:r w:rsidR="00C9623C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62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623C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3DB86E09" w14:textId="7CA52A2F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FD5309" w:rsidRPr="00B72C85" w14:paraId="25833323" w14:textId="77777777" w:rsidTr="00FD5309">
        <w:trPr>
          <w:trHeight w:val="534"/>
        </w:trPr>
        <w:tc>
          <w:tcPr>
            <w:tcW w:w="2103" w:type="dxa"/>
            <w:vMerge/>
            <w:shd w:val="clear" w:color="auto" w:fill="E7E6E6" w:themeFill="background2"/>
            <w:vAlign w:val="center"/>
          </w:tcPr>
          <w:p w14:paraId="221F333A" w14:textId="7777777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21FCED6C" w14:textId="4E17F75E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 Gör. Sinan NALÇACI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7F2D084B" w14:textId="6F3696FC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İngilizce (2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Konaklama (2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Yiyecek (8) (52 ÖĞRENCİ)</w:t>
            </w:r>
          </w:p>
        </w:tc>
        <w:tc>
          <w:tcPr>
            <w:tcW w:w="2544" w:type="dxa"/>
            <w:shd w:val="clear" w:color="auto" w:fill="E7E6E6" w:themeFill="background2"/>
            <w:vAlign w:val="center"/>
          </w:tcPr>
          <w:p w14:paraId="7DA4310F" w14:textId="2460B221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r w:rsidR="00C9623C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  <w:r w:rsidR="00C9623C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62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623C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1EFB0A8E" w14:textId="3BD7564F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FD5309" w:rsidRPr="00B72C85" w14:paraId="2CA3DFB5" w14:textId="77777777" w:rsidTr="00FD5309">
        <w:trPr>
          <w:trHeight w:val="534"/>
        </w:trPr>
        <w:tc>
          <w:tcPr>
            <w:tcW w:w="2103" w:type="dxa"/>
            <w:vMerge/>
            <w:shd w:val="clear" w:color="auto" w:fill="E7E6E6" w:themeFill="background2"/>
            <w:vAlign w:val="center"/>
          </w:tcPr>
          <w:p w14:paraId="1D430C93" w14:textId="7777777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304617B4" w14:textId="57D8035C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 Üyesi Lale YILDIZ ÇAKIR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0C0825FE" w14:textId="53321074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Beden Eğitimi (88)</w:t>
            </w:r>
          </w:p>
        </w:tc>
        <w:tc>
          <w:tcPr>
            <w:tcW w:w="2544" w:type="dxa"/>
            <w:shd w:val="clear" w:color="auto" w:fill="E7E6E6" w:themeFill="background2"/>
            <w:vAlign w:val="center"/>
          </w:tcPr>
          <w:p w14:paraId="2FA62D55" w14:textId="509A970E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C96">
              <w:rPr>
                <w:rFonts w:ascii="Times New Roman" w:hAnsi="Times New Roman" w:cs="Times New Roman"/>
                <w:bCs/>
                <w:sz w:val="20"/>
                <w:szCs w:val="20"/>
              </w:rPr>
              <w:t>G</w:t>
            </w:r>
            <w:r w:rsidRPr="00B72C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9623C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  <w:r w:rsidR="00C9623C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62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623C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1525E83A" w14:textId="617FF8EB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FD5309" w:rsidRPr="00B72C85" w14:paraId="71CF2CF3" w14:textId="77777777" w:rsidTr="00FD5309">
        <w:trPr>
          <w:trHeight w:val="534"/>
        </w:trPr>
        <w:tc>
          <w:tcPr>
            <w:tcW w:w="2103" w:type="dxa"/>
            <w:vMerge w:val="restart"/>
            <w:vAlign w:val="center"/>
          </w:tcPr>
          <w:p w14:paraId="1DD0A277" w14:textId="7777777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89264" w14:textId="1F694208" w:rsidR="00FD5309" w:rsidRPr="00B72C85" w:rsidRDefault="00FD5309" w:rsidP="00695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FD 4026 Rehberlik ve Özel Eğitim</w:t>
            </w:r>
          </w:p>
        </w:tc>
        <w:tc>
          <w:tcPr>
            <w:tcW w:w="3707" w:type="dxa"/>
            <w:vAlign w:val="center"/>
          </w:tcPr>
          <w:p w14:paraId="7134D85F" w14:textId="6D51B2BD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Aslı TAYLI</w:t>
            </w:r>
          </w:p>
        </w:tc>
        <w:tc>
          <w:tcPr>
            <w:tcW w:w="4182" w:type="dxa"/>
            <w:vAlign w:val="center"/>
          </w:tcPr>
          <w:p w14:paraId="135DB0BF" w14:textId="6A3517E5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TDE (I) 42</w:t>
            </w:r>
          </w:p>
        </w:tc>
        <w:tc>
          <w:tcPr>
            <w:tcW w:w="2544" w:type="dxa"/>
            <w:vAlign w:val="center"/>
          </w:tcPr>
          <w:p w14:paraId="0C524929" w14:textId="661F0E5C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C9623C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  <w:r w:rsidR="00C9623C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62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623C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  <w:vAlign w:val="center"/>
          </w:tcPr>
          <w:p w14:paraId="4BCD5F18" w14:textId="20AA751E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</w:tr>
      <w:tr w:rsidR="00F53556" w:rsidRPr="00B72C85" w14:paraId="01E9A7CF" w14:textId="77777777" w:rsidTr="00DB1823">
        <w:trPr>
          <w:trHeight w:val="534"/>
        </w:trPr>
        <w:tc>
          <w:tcPr>
            <w:tcW w:w="2103" w:type="dxa"/>
            <w:vMerge/>
            <w:vAlign w:val="center"/>
          </w:tcPr>
          <w:p w14:paraId="06ACB620" w14:textId="77777777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2AD3A2DF" w14:textId="55A498A4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 Üyesi Rıfat İÇYÜZ</w:t>
            </w:r>
          </w:p>
        </w:tc>
        <w:tc>
          <w:tcPr>
            <w:tcW w:w="4182" w:type="dxa"/>
            <w:vAlign w:val="center"/>
          </w:tcPr>
          <w:p w14:paraId="141C21AA" w14:textId="11E28EE0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TDE (II) 42</w:t>
            </w:r>
          </w:p>
        </w:tc>
        <w:tc>
          <w:tcPr>
            <w:tcW w:w="2544" w:type="dxa"/>
            <w:vAlign w:val="center"/>
          </w:tcPr>
          <w:p w14:paraId="16442E05" w14:textId="7654C982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B </w:t>
            </w:r>
            <w:r w:rsidR="00C9623C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  <w:r w:rsidR="00C9623C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62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623C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</w:tcPr>
          <w:p w14:paraId="50A63AF0" w14:textId="32E33562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C02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</w:tr>
      <w:tr w:rsidR="00F53556" w:rsidRPr="00B72C85" w14:paraId="3254D38F" w14:textId="77777777" w:rsidTr="00DB1823">
        <w:trPr>
          <w:trHeight w:val="534"/>
        </w:trPr>
        <w:tc>
          <w:tcPr>
            <w:tcW w:w="2103" w:type="dxa"/>
            <w:vMerge/>
            <w:vAlign w:val="center"/>
          </w:tcPr>
          <w:p w14:paraId="547F4136" w14:textId="77777777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30F5901B" w14:textId="10D89288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Aslı TAYLI</w:t>
            </w:r>
          </w:p>
        </w:tc>
        <w:tc>
          <w:tcPr>
            <w:tcW w:w="4182" w:type="dxa"/>
            <w:vAlign w:val="center"/>
          </w:tcPr>
          <w:p w14:paraId="57A62D54" w14:textId="3B8FE351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TDE (III) 42 + Beden Eğitimi (I) 44 (86 ÖĞRENCİ)</w:t>
            </w:r>
          </w:p>
        </w:tc>
        <w:tc>
          <w:tcPr>
            <w:tcW w:w="2544" w:type="dxa"/>
            <w:vAlign w:val="center"/>
          </w:tcPr>
          <w:p w14:paraId="1D25E156" w14:textId="3EBE5DBF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C </w:t>
            </w:r>
            <w:r w:rsidR="00C9623C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  <w:r w:rsidR="00C9623C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62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623C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</w:tcPr>
          <w:p w14:paraId="51425058" w14:textId="462B578B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C02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</w:tr>
      <w:tr w:rsidR="00F53556" w:rsidRPr="00B72C85" w14:paraId="10B54F0E" w14:textId="77777777" w:rsidTr="00DB1823">
        <w:trPr>
          <w:trHeight w:val="534"/>
        </w:trPr>
        <w:tc>
          <w:tcPr>
            <w:tcW w:w="2103" w:type="dxa"/>
            <w:vMerge/>
            <w:vAlign w:val="center"/>
          </w:tcPr>
          <w:p w14:paraId="278E2DC9" w14:textId="77777777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147F2F0F" w14:textId="5F7A3330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Aslı TAYLI</w:t>
            </w:r>
          </w:p>
        </w:tc>
        <w:tc>
          <w:tcPr>
            <w:tcW w:w="4182" w:type="dxa"/>
            <w:vAlign w:val="center"/>
          </w:tcPr>
          <w:p w14:paraId="6E3D02AA" w14:textId="789A1220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Felsefe (3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Kimya (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Sağlık (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Biyoloji (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Beden Eğitimi (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) 44 (96 Öğrenci)</w:t>
            </w:r>
          </w:p>
        </w:tc>
        <w:tc>
          <w:tcPr>
            <w:tcW w:w="2544" w:type="dxa"/>
            <w:vAlign w:val="center"/>
          </w:tcPr>
          <w:p w14:paraId="359C1C65" w14:textId="4F4E3E7F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C9623C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  <w:r w:rsidR="00C9623C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62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623C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</w:tcPr>
          <w:p w14:paraId="40FA2ED3" w14:textId="780D0729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C02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</w:tr>
      <w:tr w:rsidR="00F53556" w:rsidRPr="00B72C85" w14:paraId="276329CA" w14:textId="77777777" w:rsidTr="00DB1823">
        <w:trPr>
          <w:trHeight w:val="534"/>
        </w:trPr>
        <w:tc>
          <w:tcPr>
            <w:tcW w:w="2103" w:type="dxa"/>
            <w:vMerge/>
            <w:vAlign w:val="center"/>
          </w:tcPr>
          <w:p w14:paraId="626CDFE0" w14:textId="77777777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05D591BC" w14:textId="6E0A92B9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Aslı TAYLI</w:t>
            </w:r>
          </w:p>
        </w:tc>
        <w:tc>
          <w:tcPr>
            <w:tcW w:w="4182" w:type="dxa"/>
            <w:vAlign w:val="center"/>
          </w:tcPr>
          <w:p w14:paraId="061511B0" w14:textId="4135090D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Matematik (3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Fizik (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Tarih (24) (56 Öğrenci)</w:t>
            </w:r>
          </w:p>
          <w:p w14:paraId="6D4493D0" w14:textId="2A441646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7AE78D71" w14:textId="7B8711CF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C9623C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  <w:r w:rsidR="00C9623C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62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623C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</w:tcPr>
          <w:p w14:paraId="202A240F" w14:textId="5E8747D4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C02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</w:tr>
      <w:tr w:rsidR="00F53556" w:rsidRPr="00B72C85" w14:paraId="5FA68955" w14:textId="77777777" w:rsidTr="00DB1823">
        <w:trPr>
          <w:trHeight w:val="534"/>
        </w:trPr>
        <w:tc>
          <w:tcPr>
            <w:tcW w:w="2103" w:type="dxa"/>
            <w:vMerge/>
            <w:vAlign w:val="center"/>
          </w:tcPr>
          <w:p w14:paraId="619A2771" w14:textId="77777777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71E80BDD" w14:textId="34339F0E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 Üyesi Rıfat İÇYÜZ</w:t>
            </w:r>
          </w:p>
        </w:tc>
        <w:tc>
          <w:tcPr>
            <w:tcW w:w="4182" w:type="dxa"/>
            <w:vAlign w:val="center"/>
          </w:tcPr>
          <w:p w14:paraId="6E1C1A1D" w14:textId="274C9D23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İngilizce (24) +Konaklama (2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Yiyecek (8) (52 Öğrenci)</w:t>
            </w:r>
          </w:p>
        </w:tc>
        <w:tc>
          <w:tcPr>
            <w:tcW w:w="2544" w:type="dxa"/>
            <w:vAlign w:val="center"/>
          </w:tcPr>
          <w:p w14:paraId="4722BC0D" w14:textId="6418A644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r w:rsidR="00C9623C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  <w:r w:rsidR="00C9623C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62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623C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</w:tcPr>
          <w:p w14:paraId="1A951FC2" w14:textId="2E69BAD7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C02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</w:tr>
      <w:tr w:rsidR="00FD5309" w:rsidRPr="00B72C85" w14:paraId="087682D2" w14:textId="77777777" w:rsidTr="00FD5309">
        <w:trPr>
          <w:trHeight w:val="534"/>
        </w:trPr>
        <w:tc>
          <w:tcPr>
            <w:tcW w:w="2103" w:type="dxa"/>
            <w:vMerge w:val="restart"/>
            <w:shd w:val="clear" w:color="auto" w:fill="E7E6E6" w:themeFill="background2"/>
            <w:vAlign w:val="center"/>
          </w:tcPr>
          <w:p w14:paraId="77EAC935" w14:textId="7777777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73EFB" w14:textId="7777777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0993D" w14:textId="39E0D4EC" w:rsidR="00FD5309" w:rsidRPr="00B72C85" w:rsidRDefault="00FD5309" w:rsidP="00695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FD 4022 Eğitimde Ölçme ve Değerlendirme</w:t>
            </w: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11F35842" w14:textId="606D8003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Prof. Dr. Ramazan BAŞTÜRK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015B01F6" w14:textId="3552791F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Beden Eğitimi I (4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Biyoloji (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Fizik (2)+ Kimya (4)+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 (I) 32</w:t>
            </w:r>
          </w:p>
          <w:p w14:paraId="1B66DA5D" w14:textId="414B2800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(90 Öğrenci)</w:t>
            </w:r>
          </w:p>
          <w:p w14:paraId="3F8D9E11" w14:textId="714A1E84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E7E6E6" w:themeFill="background2"/>
            <w:vAlign w:val="center"/>
          </w:tcPr>
          <w:p w14:paraId="36F5B919" w14:textId="61F1FDDD" w:rsidR="00FD5309" w:rsidRPr="00B72C85" w:rsidRDefault="00C9623C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D5309" w:rsidRPr="00B72C85">
              <w:rPr>
                <w:rFonts w:ascii="Times New Roman" w:hAnsi="Times New Roman" w:cs="Times New Roman"/>
                <w:sz w:val="20"/>
                <w:szCs w:val="20"/>
              </w:rPr>
              <w:t>.04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0BCAB7D2" w14:textId="551142AC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C9623C" w:rsidRPr="00B72C85" w14:paraId="651DC5B4" w14:textId="77777777" w:rsidTr="00DF1303">
        <w:trPr>
          <w:trHeight w:val="534"/>
        </w:trPr>
        <w:tc>
          <w:tcPr>
            <w:tcW w:w="2103" w:type="dxa"/>
            <w:vMerge/>
            <w:shd w:val="clear" w:color="auto" w:fill="E7E6E6" w:themeFill="background2"/>
            <w:vAlign w:val="center"/>
          </w:tcPr>
          <w:p w14:paraId="060D4D2E" w14:textId="77777777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475694EF" w14:textId="786FD97B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Prof. Dr. Ramazan BAŞTÜRK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53D3EAC4" w14:textId="53A1933B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Beden Eğitim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 (4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+ Yiyec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e İçecek (2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 (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) 32</w:t>
            </w:r>
          </w:p>
          <w:p w14:paraId="5F9C69A4" w14:textId="781E1967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(98 Öğrenci)</w:t>
            </w:r>
          </w:p>
        </w:tc>
        <w:tc>
          <w:tcPr>
            <w:tcW w:w="2544" w:type="dxa"/>
            <w:shd w:val="clear" w:color="auto" w:fill="E7E6E6" w:themeFill="background2"/>
          </w:tcPr>
          <w:p w14:paraId="0E8DAA19" w14:textId="22D2BA6F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30F">
              <w:rPr>
                <w:rFonts w:ascii="Times New Roman" w:hAnsi="Times New Roman" w:cs="Times New Roman"/>
                <w:sz w:val="20"/>
                <w:szCs w:val="20"/>
              </w:rPr>
              <w:t>08.04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6BC33BAC" w14:textId="7B977C61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C9623C" w:rsidRPr="00B72C85" w14:paraId="0459DC1C" w14:textId="77777777" w:rsidTr="00DF1303">
        <w:trPr>
          <w:trHeight w:val="534"/>
        </w:trPr>
        <w:tc>
          <w:tcPr>
            <w:tcW w:w="2103" w:type="dxa"/>
            <w:vMerge/>
            <w:shd w:val="clear" w:color="auto" w:fill="E7E6E6" w:themeFill="background2"/>
            <w:vAlign w:val="center"/>
          </w:tcPr>
          <w:p w14:paraId="3D7F4F8C" w14:textId="77777777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581B778D" w14:textId="273F6C75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Prof. Dr. Ramazan BAŞTÜRK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1A40684A" w14:textId="66012712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Felsefe (3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Tarih (2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 (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) 32</w:t>
            </w:r>
          </w:p>
          <w:p w14:paraId="30C63B88" w14:textId="78CE3BF4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(93 Öğrenci)</w:t>
            </w:r>
          </w:p>
        </w:tc>
        <w:tc>
          <w:tcPr>
            <w:tcW w:w="2544" w:type="dxa"/>
            <w:shd w:val="clear" w:color="auto" w:fill="E7E6E6" w:themeFill="background2"/>
          </w:tcPr>
          <w:p w14:paraId="3FE6AC0B" w14:textId="042B47A0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30F">
              <w:rPr>
                <w:rFonts w:ascii="Times New Roman" w:hAnsi="Times New Roman" w:cs="Times New Roman"/>
                <w:sz w:val="20"/>
                <w:szCs w:val="20"/>
              </w:rPr>
              <w:t>08.04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0F630175" w14:textId="1BFE5D0C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C9623C" w:rsidRPr="00B72C85" w14:paraId="656EEDDE" w14:textId="77777777" w:rsidTr="00646485">
        <w:trPr>
          <w:trHeight w:val="534"/>
        </w:trPr>
        <w:tc>
          <w:tcPr>
            <w:tcW w:w="2103" w:type="dxa"/>
            <w:vMerge/>
            <w:shd w:val="clear" w:color="auto" w:fill="E7E6E6" w:themeFill="background2"/>
            <w:vAlign w:val="center"/>
          </w:tcPr>
          <w:p w14:paraId="1318F765" w14:textId="77777777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3FD79810" w14:textId="2ADC19D2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Prof. Dr. Ramazan BAŞTÜRK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3CAA1E5F" w14:textId="60B16228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İngilizce (24) + Matematik (31)</w:t>
            </w:r>
          </w:p>
          <w:p w14:paraId="655BE56C" w14:textId="4ED1D8DD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Konaklama (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Sağlık (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 (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) 32</w:t>
            </w:r>
          </w:p>
          <w:p w14:paraId="4CF16465" w14:textId="6891E840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(99 Öğrenci)</w:t>
            </w:r>
          </w:p>
        </w:tc>
        <w:tc>
          <w:tcPr>
            <w:tcW w:w="2544" w:type="dxa"/>
            <w:shd w:val="clear" w:color="auto" w:fill="E7E6E6" w:themeFill="background2"/>
          </w:tcPr>
          <w:p w14:paraId="63A55493" w14:textId="1C8D31FB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04.2023</w:t>
            </w:r>
            <w:bookmarkStart w:id="0" w:name="_GoBack"/>
            <w:bookmarkEnd w:id="0"/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58AA7C18" w14:textId="1BFB0CEA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C9623C" w:rsidRPr="00B72C85" w14:paraId="1CBD4291" w14:textId="77777777" w:rsidTr="00646485">
        <w:trPr>
          <w:trHeight w:val="534"/>
        </w:trPr>
        <w:tc>
          <w:tcPr>
            <w:tcW w:w="2103" w:type="dxa"/>
            <w:vMerge w:val="restart"/>
            <w:vAlign w:val="center"/>
          </w:tcPr>
          <w:p w14:paraId="3E502EED" w14:textId="320DFC34" w:rsidR="00C9623C" w:rsidRPr="00B72C85" w:rsidRDefault="00C9623C" w:rsidP="00C962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Teknolojileri</w:t>
            </w:r>
          </w:p>
        </w:tc>
        <w:tc>
          <w:tcPr>
            <w:tcW w:w="3707" w:type="dxa"/>
            <w:vAlign w:val="center"/>
          </w:tcPr>
          <w:p w14:paraId="2524FF1C" w14:textId="6A1136DE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 Gör. T. Fikret COŞKUN</w:t>
            </w:r>
          </w:p>
        </w:tc>
        <w:tc>
          <w:tcPr>
            <w:tcW w:w="4182" w:type="dxa"/>
            <w:vAlign w:val="center"/>
          </w:tcPr>
          <w:p w14:paraId="175B93D1" w14:textId="219A0C51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Türk Dili ve Edebiyatı I Grubu (42)</w:t>
            </w:r>
          </w:p>
        </w:tc>
        <w:tc>
          <w:tcPr>
            <w:tcW w:w="2544" w:type="dxa"/>
          </w:tcPr>
          <w:p w14:paraId="2F4266B5" w14:textId="22CD6CB8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698"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1818" w:type="dxa"/>
            <w:vAlign w:val="center"/>
          </w:tcPr>
          <w:p w14:paraId="216B06EC" w14:textId="35128EA4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C9623C" w:rsidRPr="00B72C85" w14:paraId="43B439FE" w14:textId="77777777" w:rsidTr="00646485">
        <w:trPr>
          <w:trHeight w:val="534"/>
        </w:trPr>
        <w:tc>
          <w:tcPr>
            <w:tcW w:w="2103" w:type="dxa"/>
            <w:vMerge/>
            <w:vAlign w:val="center"/>
          </w:tcPr>
          <w:p w14:paraId="20DB5317" w14:textId="77777777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190F4CE9" w14:textId="3172DD02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Ali YAKAR</w:t>
            </w:r>
          </w:p>
        </w:tc>
        <w:tc>
          <w:tcPr>
            <w:tcW w:w="4182" w:type="dxa"/>
            <w:vAlign w:val="center"/>
          </w:tcPr>
          <w:p w14:paraId="7B0638EB" w14:textId="2DD732E7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Türk Dili ve Edebiyatı II Grubu (41)</w:t>
            </w:r>
          </w:p>
        </w:tc>
        <w:tc>
          <w:tcPr>
            <w:tcW w:w="2544" w:type="dxa"/>
          </w:tcPr>
          <w:p w14:paraId="38C28B01" w14:textId="059CB903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698"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1818" w:type="dxa"/>
            <w:vAlign w:val="center"/>
          </w:tcPr>
          <w:p w14:paraId="1A5B741E" w14:textId="2CD8D25F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C9623C" w:rsidRPr="00B72C85" w14:paraId="69EBFF06" w14:textId="77777777" w:rsidTr="00646485">
        <w:trPr>
          <w:trHeight w:val="534"/>
        </w:trPr>
        <w:tc>
          <w:tcPr>
            <w:tcW w:w="2103" w:type="dxa"/>
            <w:vMerge/>
            <w:vAlign w:val="center"/>
          </w:tcPr>
          <w:p w14:paraId="599AA5A8" w14:textId="77777777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1CD21505" w14:textId="2728D351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Halil Evren ŞENTÜRK</w:t>
            </w:r>
          </w:p>
        </w:tc>
        <w:tc>
          <w:tcPr>
            <w:tcW w:w="4182" w:type="dxa"/>
            <w:vAlign w:val="center"/>
          </w:tcPr>
          <w:p w14:paraId="427D2560" w14:textId="643F88EA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Beden Eğitimi I Grubu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ab/>
              <w:t>(44)</w:t>
            </w:r>
          </w:p>
        </w:tc>
        <w:tc>
          <w:tcPr>
            <w:tcW w:w="2544" w:type="dxa"/>
          </w:tcPr>
          <w:p w14:paraId="560FB56E" w14:textId="083AC3D0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698"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1818" w:type="dxa"/>
            <w:vAlign w:val="center"/>
          </w:tcPr>
          <w:p w14:paraId="33B029D5" w14:textId="240A8412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C9623C" w:rsidRPr="00B72C85" w14:paraId="2B5AC8D6" w14:textId="77777777" w:rsidTr="00646485">
        <w:trPr>
          <w:trHeight w:val="534"/>
        </w:trPr>
        <w:tc>
          <w:tcPr>
            <w:tcW w:w="2103" w:type="dxa"/>
            <w:vMerge/>
            <w:vAlign w:val="center"/>
          </w:tcPr>
          <w:p w14:paraId="499FD6F0" w14:textId="77777777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1405A369" w14:textId="2E01F3A7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Muhammet AVAROĞULLARI</w:t>
            </w:r>
          </w:p>
        </w:tc>
        <w:tc>
          <w:tcPr>
            <w:tcW w:w="4182" w:type="dxa"/>
            <w:vAlign w:val="center"/>
          </w:tcPr>
          <w:p w14:paraId="375AAE0A" w14:textId="1ADFCE4A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Tarih (24)</w:t>
            </w:r>
          </w:p>
        </w:tc>
        <w:tc>
          <w:tcPr>
            <w:tcW w:w="2544" w:type="dxa"/>
          </w:tcPr>
          <w:p w14:paraId="2CD386A2" w14:textId="54B65256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698"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1818" w:type="dxa"/>
            <w:vAlign w:val="center"/>
          </w:tcPr>
          <w:p w14:paraId="49E0B5E4" w14:textId="63BDE5D8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C9623C" w:rsidRPr="00B72C85" w14:paraId="6A452593" w14:textId="77777777" w:rsidTr="00646485">
        <w:trPr>
          <w:trHeight w:val="534"/>
        </w:trPr>
        <w:tc>
          <w:tcPr>
            <w:tcW w:w="2103" w:type="dxa"/>
            <w:vMerge/>
            <w:vAlign w:val="center"/>
          </w:tcPr>
          <w:p w14:paraId="6692A242" w14:textId="77777777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2267B3EA" w14:textId="7B10D46B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 Gör. Sinan NALÇACI</w:t>
            </w:r>
          </w:p>
        </w:tc>
        <w:tc>
          <w:tcPr>
            <w:tcW w:w="4182" w:type="dxa"/>
            <w:vAlign w:val="center"/>
          </w:tcPr>
          <w:p w14:paraId="7F6DEE19" w14:textId="74746593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Felsefe (37)</w:t>
            </w:r>
          </w:p>
        </w:tc>
        <w:tc>
          <w:tcPr>
            <w:tcW w:w="2544" w:type="dxa"/>
          </w:tcPr>
          <w:p w14:paraId="375429F9" w14:textId="10BAC738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698"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1818" w:type="dxa"/>
            <w:vAlign w:val="center"/>
          </w:tcPr>
          <w:p w14:paraId="32DAF6B9" w14:textId="1EA1E770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C9623C" w:rsidRPr="00B72C85" w14:paraId="7A6094E0" w14:textId="77777777" w:rsidTr="00646485">
        <w:trPr>
          <w:trHeight w:val="534"/>
        </w:trPr>
        <w:tc>
          <w:tcPr>
            <w:tcW w:w="2103" w:type="dxa"/>
            <w:vMerge/>
            <w:vAlign w:val="center"/>
          </w:tcPr>
          <w:p w14:paraId="70ACE37D" w14:textId="77777777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33A017A4" w14:textId="617CC751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M. Mustafa ALPASLAN</w:t>
            </w:r>
          </w:p>
        </w:tc>
        <w:tc>
          <w:tcPr>
            <w:tcW w:w="4182" w:type="dxa"/>
            <w:vAlign w:val="center"/>
          </w:tcPr>
          <w:p w14:paraId="1FB7B157" w14:textId="637967BB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Matematik (3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Fizik (2)</w:t>
            </w:r>
          </w:p>
        </w:tc>
        <w:tc>
          <w:tcPr>
            <w:tcW w:w="2544" w:type="dxa"/>
          </w:tcPr>
          <w:p w14:paraId="651B2A60" w14:textId="14385F4F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698"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1818" w:type="dxa"/>
            <w:vAlign w:val="center"/>
          </w:tcPr>
          <w:p w14:paraId="5E35818F" w14:textId="31991ED0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C9623C" w:rsidRPr="00B72C85" w14:paraId="02E16AE3" w14:textId="77777777" w:rsidTr="00646485">
        <w:trPr>
          <w:trHeight w:val="534"/>
        </w:trPr>
        <w:tc>
          <w:tcPr>
            <w:tcW w:w="2103" w:type="dxa"/>
            <w:vMerge/>
            <w:vAlign w:val="center"/>
          </w:tcPr>
          <w:p w14:paraId="06E89B04" w14:textId="77777777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248F908B" w14:textId="2315C407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Prof. Dr. Nurettin ŞAHİN</w:t>
            </w:r>
          </w:p>
        </w:tc>
        <w:tc>
          <w:tcPr>
            <w:tcW w:w="4182" w:type="dxa"/>
            <w:vAlign w:val="center"/>
          </w:tcPr>
          <w:p w14:paraId="32A8DECB" w14:textId="60377F7E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Biyoloji (8) + Sağlı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e Sağlık Hizmetleri (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Kimya (15 Öğrenci)</w:t>
            </w:r>
          </w:p>
        </w:tc>
        <w:tc>
          <w:tcPr>
            <w:tcW w:w="2544" w:type="dxa"/>
          </w:tcPr>
          <w:p w14:paraId="1377D15D" w14:textId="77918100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698"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1818" w:type="dxa"/>
            <w:vAlign w:val="center"/>
          </w:tcPr>
          <w:p w14:paraId="76A7986D" w14:textId="48379315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C9623C" w:rsidRPr="00B72C85" w14:paraId="4757211B" w14:textId="77777777" w:rsidTr="00BE1C80">
        <w:trPr>
          <w:trHeight w:val="534"/>
        </w:trPr>
        <w:tc>
          <w:tcPr>
            <w:tcW w:w="2103" w:type="dxa"/>
            <w:vMerge/>
            <w:vAlign w:val="center"/>
          </w:tcPr>
          <w:p w14:paraId="37756D93" w14:textId="77777777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2EF97E83" w14:textId="5F728580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Güliz AYDIN</w:t>
            </w:r>
          </w:p>
        </w:tc>
        <w:tc>
          <w:tcPr>
            <w:tcW w:w="4182" w:type="dxa"/>
            <w:vAlign w:val="center"/>
          </w:tcPr>
          <w:p w14:paraId="347746D3" w14:textId="39EC7F06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Konaklama-Seyahat </w:t>
            </w:r>
            <w:proofErr w:type="spellStart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Hizm</w:t>
            </w:r>
            <w:proofErr w:type="spellEnd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 (8)., Yiyecek-İçecek </w:t>
            </w:r>
            <w:proofErr w:type="spellStart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Hizm</w:t>
            </w:r>
            <w:proofErr w:type="spellEnd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 (20) (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Öğrenci)</w:t>
            </w:r>
          </w:p>
        </w:tc>
        <w:tc>
          <w:tcPr>
            <w:tcW w:w="2544" w:type="dxa"/>
          </w:tcPr>
          <w:p w14:paraId="5EE4E152" w14:textId="4E57064E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DE"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1818" w:type="dxa"/>
            <w:vAlign w:val="center"/>
          </w:tcPr>
          <w:p w14:paraId="0DA4EA5F" w14:textId="65728678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C9623C" w:rsidRPr="00B72C85" w14:paraId="1D208387" w14:textId="77777777" w:rsidTr="00BE1C80">
        <w:trPr>
          <w:trHeight w:val="534"/>
        </w:trPr>
        <w:tc>
          <w:tcPr>
            <w:tcW w:w="2103" w:type="dxa"/>
            <w:vMerge/>
            <w:vAlign w:val="center"/>
          </w:tcPr>
          <w:p w14:paraId="4E59182B" w14:textId="77777777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4B00F60C" w14:textId="4FB69C81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M. Mustafa ALPASLAN</w:t>
            </w:r>
          </w:p>
        </w:tc>
        <w:tc>
          <w:tcPr>
            <w:tcW w:w="4182" w:type="dxa"/>
            <w:vAlign w:val="center"/>
          </w:tcPr>
          <w:p w14:paraId="7EEC0EAF" w14:textId="2298578C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İngilizce (24)</w:t>
            </w:r>
          </w:p>
        </w:tc>
        <w:tc>
          <w:tcPr>
            <w:tcW w:w="2544" w:type="dxa"/>
          </w:tcPr>
          <w:p w14:paraId="40FC5818" w14:textId="53CB218D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DE"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1818" w:type="dxa"/>
            <w:vAlign w:val="center"/>
          </w:tcPr>
          <w:p w14:paraId="2BCC68C3" w14:textId="756D4032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C9623C" w:rsidRPr="00B72C85" w14:paraId="4B35F627" w14:textId="77777777" w:rsidTr="00BE1C80">
        <w:trPr>
          <w:trHeight w:val="534"/>
        </w:trPr>
        <w:tc>
          <w:tcPr>
            <w:tcW w:w="2103" w:type="dxa"/>
            <w:vMerge/>
            <w:vAlign w:val="center"/>
          </w:tcPr>
          <w:p w14:paraId="12C683BC" w14:textId="77777777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64B8713A" w14:textId="1FFC8CDF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Ali YAKAR</w:t>
            </w:r>
          </w:p>
        </w:tc>
        <w:tc>
          <w:tcPr>
            <w:tcW w:w="4182" w:type="dxa"/>
            <w:vAlign w:val="center"/>
          </w:tcPr>
          <w:p w14:paraId="12DCA52D" w14:textId="36B4FD43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Türk Dili ve Edebiyatı III Grubu (42)</w:t>
            </w:r>
          </w:p>
        </w:tc>
        <w:tc>
          <w:tcPr>
            <w:tcW w:w="2544" w:type="dxa"/>
          </w:tcPr>
          <w:p w14:paraId="35B9606D" w14:textId="660FA69E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DE"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1818" w:type="dxa"/>
            <w:vAlign w:val="center"/>
          </w:tcPr>
          <w:p w14:paraId="23B50E77" w14:textId="071843CD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C9623C" w:rsidRPr="00B72C85" w14:paraId="13B28AC8" w14:textId="77777777" w:rsidTr="00BE1C80">
        <w:trPr>
          <w:trHeight w:val="534"/>
        </w:trPr>
        <w:tc>
          <w:tcPr>
            <w:tcW w:w="2103" w:type="dxa"/>
            <w:vMerge/>
            <w:vAlign w:val="center"/>
          </w:tcPr>
          <w:p w14:paraId="1FCE3921" w14:textId="77777777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457258F7" w14:textId="5F995244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Halil Evren ŞENTÜRK</w:t>
            </w:r>
          </w:p>
        </w:tc>
        <w:tc>
          <w:tcPr>
            <w:tcW w:w="4182" w:type="dxa"/>
            <w:vAlign w:val="center"/>
          </w:tcPr>
          <w:p w14:paraId="4ECBDB7D" w14:textId="17F5D42C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Beden Eğitimi I Grubu (44)</w:t>
            </w:r>
          </w:p>
        </w:tc>
        <w:tc>
          <w:tcPr>
            <w:tcW w:w="2544" w:type="dxa"/>
          </w:tcPr>
          <w:p w14:paraId="7DB0297E" w14:textId="6D7B93FC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DE"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1818" w:type="dxa"/>
            <w:vAlign w:val="center"/>
          </w:tcPr>
          <w:p w14:paraId="6A34B3DE" w14:textId="09A34A05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</w:tbl>
    <w:p w14:paraId="1F82A092" w14:textId="1CCE2783" w:rsidR="00E50C3B" w:rsidRPr="00B72C85" w:rsidRDefault="00E50C3B" w:rsidP="00740C10">
      <w:pPr>
        <w:rPr>
          <w:rFonts w:ascii="Times New Roman" w:hAnsi="Times New Roman" w:cs="Times New Roman"/>
          <w:sz w:val="20"/>
          <w:szCs w:val="20"/>
        </w:rPr>
      </w:pPr>
    </w:p>
    <w:p w14:paraId="2BCE840A" w14:textId="6035F70F" w:rsidR="001D5C20" w:rsidRDefault="001D5C20" w:rsidP="00740C10">
      <w:pPr>
        <w:rPr>
          <w:rFonts w:ascii="Times New Roman" w:hAnsi="Times New Roman" w:cs="Times New Roman"/>
          <w:sz w:val="20"/>
          <w:szCs w:val="20"/>
        </w:rPr>
      </w:pPr>
    </w:p>
    <w:p w14:paraId="1153E3E0" w14:textId="77777777" w:rsidR="00700EE6" w:rsidRPr="00B72C85" w:rsidRDefault="00700EE6" w:rsidP="00740C10">
      <w:pPr>
        <w:rPr>
          <w:rFonts w:ascii="Times New Roman" w:hAnsi="Times New Roman" w:cs="Times New Roman"/>
          <w:sz w:val="20"/>
          <w:szCs w:val="20"/>
        </w:rPr>
      </w:pPr>
    </w:p>
    <w:sectPr w:rsidR="00700EE6" w:rsidRPr="00B72C85" w:rsidSect="00B72C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EE"/>
    <w:rsid w:val="000220F8"/>
    <w:rsid w:val="000B0978"/>
    <w:rsid w:val="000F7421"/>
    <w:rsid w:val="000F7842"/>
    <w:rsid w:val="00106807"/>
    <w:rsid w:val="0013387C"/>
    <w:rsid w:val="001368CF"/>
    <w:rsid w:val="00136A4E"/>
    <w:rsid w:val="001A2BF4"/>
    <w:rsid w:val="001A79F6"/>
    <w:rsid w:val="001B3EE3"/>
    <w:rsid w:val="001D2900"/>
    <w:rsid w:val="001D5C20"/>
    <w:rsid w:val="00200FC1"/>
    <w:rsid w:val="0021076D"/>
    <w:rsid w:val="00226D57"/>
    <w:rsid w:val="00251E64"/>
    <w:rsid w:val="002677EA"/>
    <w:rsid w:val="00271299"/>
    <w:rsid w:val="002931E3"/>
    <w:rsid w:val="00293398"/>
    <w:rsid w:val="002949F9"/>
    <w:rsid w:val="002A253B"/>
    <w:rsid w:val="002A6696"/>
    <w:rsid w:val="002C27FB"/>
    <w:rsid w:val="00300258"/>
    <w:rsid w:val="003800B3"/>
    <w:rsid w:val="00385DA1"/>
    <w:rsid w:val="003875B9"/>
    <w:rsid w:val="003C56D1"/>
    <w:rsid w:val="003C587C"/>
    <w:rsid w:val="003D14EB"/>
    <w:rsid w:val="003D2F90"/>
    <w:rsid w:val="003D42AA"/>
    <w:rsid w:val="003E7ED7"/>
    <w:rsid w:val="003F4243"/>
    <w:rsid w:val="003F4770"/>
    <w:rsid w:val="00423104"/>
    <w:rsid w:val="00436B19"/>
    <w:rsid w:val="004774B8"/>
    <w:rsid w:val="00482171"/>
    <w:rsid w:val="004A1F9C"/>
    <w:rsid w:val="004B5D68"/>
    <w:rsid w:val="004C796D"/>
    <w:rsid w:val="004F57A7"/>
    <w:rsid w:val="005327A6"/>
    <w:rsid w:val="00541ECC"/>
    <w:rsid w:val="00545DCD"/>
    <w:rsid w:val="0054655E"/>
    <w:rsid w:val="005471F8"/>
    <w:rsid w:val="005627E2"/>
    <w:rsid w:val="00572475"/>
    <w:rsid w:val="00576EB5"/>
    <w:rsid w:val="005C66EC"/>
    <w:rsid w:val="005D2DFA"/>
    <w:rsid w:val="005F7130"/>
    <w:rsid w:val="006026B9"/>
    <w:rsid w:val="00630AB3"/>
    <w:rsid w:val="00646B60"/>
    <w:rsid w:val="00695BC9"/>
    <w:rsid w:val="006A394E"/>
    <w:rsid w:val="006B1264"/>
    <w:rsid w:val="006B584B"/>
    <w:rsid w:val="006C564B"/>
    <w:rsid w:val="006F2BEE"/>
    <w:rsid w:val="006F3F96"/>
    <w:rsid w:val="00700EE6"/>
    <w:rsid w:val="00737EEF"/>
    <w:rsid w:val="00740C10"/>
    <w:rsid w:val="0075197C"/>
    <w:rsid w:val="00771C96"/>
    <w:rsid w:val="007954A2"/>
    <w:rsid w:val="007E20F4"/>
    <w:rsid w:val="007E22AD"/>
    <w:rsid w:val="0080558C"/>
    <w:rsid w:val="00807434"/>
    <w:rsid w:val="008103AC"/>
    <w:rsid w:val="0085249D"/>
    <w:rsid w:val="0085469A"/>
    <w:rsid w:val="008B0A3A"/>
    <w:rsid w:val="008B11D7"/>
    <w:rsid w:val="008C0129"/>
    <w:rsid w:val="00932760"/>
    <w:rsid w:val="009553F6"/>
    <w:rsid w:val="00990CEE"/>
    <w:rsid w:val="00991846"/>
    <w:rsid w:val="009B747C"/>
    <w:rsid w:val="009B7AEF"/>
    <w:rsid w:val="009D7B44"/>
    <w:rsid w:val="009E478D"/>
    <w:rsid w:val="00A13284"/>
    <w:rsid w:val="00A174C9"/>
    <w:rsid w:val="00A3151B"/>
    <w:rsid w:val="00A352F2"/>
    <w:rsid w:val="00A632A2"/>
    <w:rsid w:val="00AE5629"/>
    <w:rsid w:val="00AE7360"/>
    <w:rsid w:val="00AE7BEC"/>
    <w:rsid w:val="00B30BCB"/>
    <w:rsid w:val="00B72C85"/>
    <w:rsid w:val="00B75AF6"/>
    <w:rsid w:val="00BB0282"/>
    <w:rsid w:val="00BB0F31"/>
    <w:rsid w:val="00BC0DDF"/>
    <w:rsid w:val="00C23A81"/>
    <w:rsid w:val="00C27F94"/>
    <w:rsid w:val="00C330EB"/>
    <w:rsid w:val="00C436E8"/>
    <w:rsid w:val="00C564F7"/>
    <w:rsid w:val="00C77974"/>
    <w:rsid w:val="00C9623C"/>
    <w:rsid w:val="00CB132C"/>
    <w:rsid w:val="00D13F04"/>
    <w:rsid w:val="00D25801"/>
    <w:rsid w:val="00D518D7"/>
    <w:rsid w:val="00D646D4"/>
    <w:rsid w:val="00D7386E"/>
    <w:rsid w:val="00D763C4"/>
    <w:rsid w:val="00DB5391"/>
    <w:rsid w:val="00DC30AC"/>
    <w:rsid w:val="00DE0437"/>
    <w:rsid w:val="00DE1374"/>
    <w:rsid w:val="00E01598"/>
    <w:rsid w:val="00E27BEC"/>
    <w:rsid w:val="00E47A95"/>
    <w:rsid w:val="00E50C3B"/>
    <w:rsid w:val="00E6538D"/>
    <w:rsid w:val="00E66EAB"/>
    <w:rsid w:val="00EA5F12"/>
    <w:rsid w:val="00EC0598"/>
    <w:rsid w:val="00EC44DA"/>
    <w:rsid w:val="00ED1BE7"/>
    <w:rsid w:val="00ED1D31"/>
    <w:rsid w:val="00ED3863"/>
    <w:rsid w:val="00ED4518"/>
    <w:rsid w:val="00EF693E"/>
    <w:rsid w:val="00F07907"/>
    <w:rsid w:val="00F128D6"/>
    <w:rsid w:val="00F147D2"/>
    <w:rsid w:val="00F315C6"/>
    <w:rsid w:val="00F3221E"/>
    <w:rsid w:val="00F53556"/>
    <w:rsid w:val="00F90B8B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05BF"/>
  <w15:chartTrackingRefBased/>
  <w15:docId w15:val="{CE80592D-A869-447F-8D7B-CABB4D27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7C12-2D78-4788-9F5F-D5D6E952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ıfat</dc:creator>
  <cp:keywords/>
  <dc:description/>
  <cp:lastModifiedBy>exper</cp:lastModifiedBy>
  <cp:revision>16</cp:revision>
  <dcterms:created xsi:type="dcterms:W3CDTF">2023-03-20T13:57:00Z</dcterms:created>
  <dcterms:modified xsi:type="dcterms:W3CDTF">2023-03-29T12:11:00Z</dcterms:modified>
</cp:coreProperties>
</file>